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5B96" w14:textId="3CF7913B" w:rsidR="00995D3A" w:rsidRPr="00D707D0" w:rsidRDefault="00995D3A" w:rsidP="00265FFA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別記様式第</w:t>
      </w:r>
      <w:r w:rsidRPr="00D707D0">
        <w:rPr>
          <w:rFonts w:ascii="BIZ UDP明朝 Medium" w:eastAsia="BIZ UDP明朝 Medium" w:hAnsi="BIZ UDP明朝 Medium"/>
        </w:rPr>
        <w:t>1</w:t>
      </w:r>
      <w:r w:rsidRPr="00D707D0">
        <w:rPr>
          <w:rFonts w:ascii="BIZ UDP明朝 Medium" w:eastAsia="BIZ UDP明朝 Medium" w:hAnsi="BIZ UDP明朝 Medium" w:hint="eastAsia"/>
        </w:rPr>
        <w:t>号</w:t>
      </w:r>
    </w:p>
    <w:p w14:paraId="09FB6B21" w14:textId="77777777" w:rsidR="00995D3A" w:rsidRPr="00D707D0" w:rsidRDefault="00995D3A" w:rsidP="00995D3A">
      <w:pPr>
        <w:ind w:leftChars="100" w:left="490" w:hangingChars="100" w:hanging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sz w:val="28"/>
          <w:szCs w:val="28"/>
        </w:rPr>
        <w:t>応　募　申　込　書</w:t>
      </w:r>
    </w:p>
    <w:p w14:paraId="0D49781B" w14:textId="77777777" w:rsidR="00265FFA" w:rsidRDefault="00265FFA" w:rsidP="00995D3A">
      <w:pPr>
        <w:ind w:leftChars="100" w:left="420" w:hangingChars="100" w:hanging="210"/>
        <w:jc w:val="right"/>
        <w:rPr>
          <w:rFonts w:ascii="BIZ UDP明朝 Medium" w:eastAsia="BIZ UDP明朝 Medium" w:hAnsi="BIZ UDP明朝 Medium"/>
        </w:rPr>
      </w:pPr>
    </w:p>
    <w:p w14:paraId="5691503D" w14:textId="18ECBA31" w:rsidR="00995D3A" w:rsidRPr="00D707D0" w:rsidRDefault="00872D7E" w:rsidP="00995D3A">
      <w:pPr>
        <w:ind w:leftChars="100" w:left="420" w:hangingChars="100" w:hanging="210"/>
        <w:jc w:val="right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  <w:r w:rsidR="00995D3A" w:rsidRPr="00D707D0">
        <w:rPr>
          <w:rFonts w:ascii="BIZ UDP明朝 Medium" w:eastAsia="BIZ UDP明朝 Medium" w:hAnsi="BIZ UDP明朝 Medium" w:hint="eastAsia"/>
        </w:rPr>
        <w:t xml:space="preserve">　　年　　</w:t>
      </w:r>
      <w:r w:rsidR="00FC31BB">
        <w:rPr>
          <w:rFonts w:ascii="BIZ UDP明朝 Medium" w:eastAsia="BIZ UDP明朝 Medium" w:hAnsi="BIZ UDP明朝 Medium" w:hint="eastAsia"/>
        </w:rPr>
        <w:t xml:space="preserve">　</w:t>
      </w:r>
      <w:r w:rsidR="00995D3A" w:rsidRPr="00D707D0">
        <w:rPr>
          <w:rFonts w:ascii="BIZ UDP明朝 Medium" w:eastAsia="BIZ UDP明朝 Medium" w:hAnsi="BIZ UDP明朝 Medium" w:hint="eastAsia"/>
        </w:rPr>
        <w:t xml:space="preserve">月　</w:t>
      </w:r>
      <w:r w:rsidR="00FC31BB">
        <w:rPr>
          <w:rFonts w:ascii="BIZ UDP明朝 Medium" w:eastAsia="BIZ UDP明朝 Medium" w:hAnsi="BIZ UDP明朝 Medium" w:hint="eastAsia"/>
        </w:rPr>
        <w:t xml:space="preserve">　</w:t>
      </w:r>
      <w:r w:rsidR="00995D3A" w:rsidRPr="00D707D0">
        <w:rPr>
          <w:rFonts w:ascii="BIZ UDP明朝 Medium" w:eastAsia="BIZ UDP明朝 Medium" w:hAnsi="BIZ UDP明朝 Medium" w:hint="eastAsia"/>
        </w:rPr>
        <w:t xml:space="preserve">　日</w:t>
      </w:r>
    </w:p>
    <w:p w14:paraId="6B389333" w14:textId="7BC1E390" w:rsidR="005E1CE2" w:rsidRDefault="005E1CE2" w:rsidP="005E1CE2">
      <w:pPr>
        <w:wordWrap w:val="0"/>
        <w:ind w:right="840"/>
        <w:rPr>
          <w:rFonts w:ascii="BIZ UDP明朝 Medium" w:eastAsia="BIZ UDP明朝 Medium" w:hAnsi="BIZ UDP明朝 Medium"/>
        </w:rPr>
      </w:pPr>
      <w:r w:rsidRPr="005E1CE2">
        <w:rPr>
          <w:rFonts w:ascii="BIZ UDP明朝 Medium" w:eastAsia="BIZ UDP明朝 Medium" w:hAnsi="BIZ UDP明朝 Medium" w:hint="eastAsia"/>
        </w:rPr>
        <w:t xml:space="preserve">公益財団法人滋賀県国際協会　会長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5E1CE2">
        <w:rPr>
          <w:rFonts w:ascii="BIZ UDP明朝 Medium" w:eastAsia="BIZ UDP明朝 Medium" w:hAnsi="BIZ UDP明朝 Medium" w:hint="eastAsia"/>
        </w:rPr>
        <w:t>宛</w:t>
      </w:r>
    </w:p>
    <w:p w14:paraId="6C85C4FE" w14:textId="28414674" w:rsidR="005E1CE2" w:rsidRPr="00D707D0" w:rsidRDefault="005E1CE2" w:rsidP="005E1CE2">
      <w:pPr>
        <w:wordWrap w:val="0"/>
        <w:ind w:right="84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</w:p>
    <w:p w14:paraId="29FF1878" w14:textId="77777777"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住所または所在地　〒</w:t>
      </w:r>
    </w:p>
    <w:p w14:paraId="3A5A84F7" w14:textId="77777777"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</w:p>
    <w:p w14:paraId="3DABDB9C" w14:textId="77777777"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氏名または商号名称</w:t>
      </w:r>
    </w:p>
    <w:p w14:paraId="0514CE63" w14:textId="23B7DE81"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  <w:r w:rsidRPr="00265FFA">
        <w:rPr>
          <w:rFonts w:ascii="BIZ UDP明朝 Medium" w:eastAsia="BIZ UDP明朝 Medium" w:hAnsi="BIZ UDP明朝 Medium" w:hint="eastAsia"/>
          <w:spacing w:val="53"/>
          <w:kern w:val="0"/>
          <w:fitText w:val="1890" w:id="-680826624"/>
        </w:rPr>
        <w:t>および代表者</w:t>
      </w:r>
      <w:r w:rsidRPr="00265FFA">
        <w:rPr>
          <w:rFonts w:ascii="BIZ UDP明朝 Medium" w:eastAsia="BIZ UDP明朝 Medium" w:hAnsi="BIZ UDP明朝 Medium" w:hint="eastAsia"/>
          <w:spacing w:val="-2"/>
          <w:kern w:val="0"/>
          <w:fitText w:val="1890" w:id="-680826624"/>
        </w:rPr>
        <w:t>名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D707D0">
        <w:rPr>
          <w:rFonts w:ascii="BIZ UDP明朝 Medium" w:eastAsia="BIZ UDP明朝 Medium" w:hAnsi="BIZ UDP明朝 Medium"/>
          <w:kern w:val="0"/>
        </w:rPr>
        <w:t xml:space="preserve">   </w:t>
      </w:r>
      <w:r w:rsidR="00CE5973">
        <w:rPr>
          <w:rFonts w:ascii="BIZ UDP明朝 Medium" w:eastAsia="BIZ UDP明朝 Medium" w:hAnsi="BIZ UDP明朝 Medium" w:hint="eastAsia"/>
          <w:kern w:val="0"/>
        </w:rPr>
        <w:t xml:space="preserve">　　　　　　　　</w:t>
      </w:r>
      <w:r w:rsidRPr="00D707D0">
        <w:rPr>
          <w:rFonts w:ascii="BIZ UDP明朝 Medium" w:eastAsia="BIZ UDP明朝 Medium" w:hAnsi="BIZ UDP明朝 Medium"/>
          <w:kern w:val="0"/>
        </w:rPr>
        <w:t xml:space="preserve">  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　　印</w:t>
      </w:r>
    </w:p>
    <w:p w14:paraId="0A3E4FDC" w14:textId="77777777" w:rsidR="00995D3A" w:rsidRPr="00D707D0" w:rsidRDefault="00995D3A" w:rsidP="00995D3A">
      <w:pPr>
        <w:ind w:left="735" w:hangingChars="350" w:hanging="735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  <w:r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担当者</w:t>
      </w:r>
      <w:r w:rsidRPr="00D707D0">
        <w:rPr>
          <w:rFonts w:ascii="BIZ UDP明朝 Medium" w:eastAsia="BIZ UDP明朝 Medium" w:hAnsi="BIZ UDP明朝 Medium"/>
        </w:rPr>
        <w:t>)</w:t>
      </w:r>
    </w:p>
    <w:p w14:paraId="138A5EA0" w14:textId="77777777" w:rsidR="00995D3A" w:rsidRPr="00D707D0" w:rsidRDefault="00995D3A" w:rsidP="00995D3A">
      <w:pPr>
        <w:ind w:leftChars="350" w:left="735" w:firstLineChars="1792" w:firstLine="3763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所属部署</w:t>
      </w:r>
    </w:p>
    <w:p w14:paraId="3E5CE057" w14:textId="77777777" w:rsidR="00995D3A" w:rsidRPr="00D707D0" w:rsidRDefault="00995D3A" w:rsidP="00995D3A">
      <w:pPr>
        <w:ind w:leftChars="350" w:left="735" w:firstLineChars="1792" w:firstLine="3763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氏　　名</w:t>
      </w:r>
    </w:p>
    <w:p w14:paraId="0C1736A3" w14:textId="77777777" w:rsidR="00995D3A" w:rsidRPr="00D707D0" w:rsidRDefault="00995D3A" w:rsidP="00995D3A">
      <w:pPr>
        <w:ind w:leftChars="350" w:left="735" w:firstLineChars="1792" w:firstLine="3763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電　　話</w:t>
      </w:r>
    </w:p>
    <w:p w14:paraId="7197B433" w14:textId="77777777" w:rsidR="00995D3A" w:rsidRPr="00D707D0" w:rsidRDefault="00995D3A" w:rsidP="00995D3A">
      <w:pPr>
        <w:ind w:leftChars="350" w:left="735" w:firstLineChars="2000" w:firstLine="4200"/>
        <w:rPr>
          <w:rFonts w:ascii="BIZ UDP明朝 Medium" w:eastAsia="BIZ UDP明朝 Medium" w:hAnsi="BIZ UDP明朝 Medium"/>
        </w:rPr>
      </w:pPr>
    </w:p>
    <w:p w14:paraId="63E8F014" w14:textId="3CD219E8" w:rsidR="00995D3A" w:rsidRPr="00D707D0" w:rsidRDefault="002255F3" w:rsidP="00995D3A">
      <w:pPr>
        <w:ind w:firstLineChars="100" w:firstLine="210"/>
        <w:rPr>
          <w:rFonts w:ascii="BIZ UDP明朝 Medium" w:eastAsia="BIZ UDP明朝 Medium" w:hAnsi="BIZ UDP明朝 Medium"/>
        </w:rPr>
      </w:pPr>
      <w:r w:rsidRPr="002255F3">
        <w:rPr>
          <w:rFonts w:ascii="BIZ UDP明朝 Medium" w:eastAsia="BIZ UDP明朝 Medium" w:hAnsi="BIZ UDP明朝 Medium" w:hint="eastAsia"/>
        </w:rPr>
        <w:t>パスポート申請用自動証明写真機設置事業者募集</w:t>
      </w:r>
      <w:r w:rsidR="00995D3A" w:rsidRPr="00D707D0">
        <w:rPr>
          <w:rFonts w:ascii="BIZ UDP明朝 Medium" w:eastAsia="BIZ UDP明朝 Medium" w:hAnsi="BIZ UDP明朝 Medium" w:hint="eastAsia"/>
        </w:rPr>
        <w:t>について、募集要項の各条項を承知の上、下記のとおり申し込みます。</w:t>
      </w:r>
    </w:p>
    <w:p w14:paraId="7A4F0A4D" w14:textId="77777777" w:rsidR="00995D3A" w:rsidRPr="002255F3" w:rsidRDefault="00995D3A" w:rsidP="00995D3A">
      <w:pPr>
        <w:ind w:firstLineChars="100" w:firstLine="210"/>
        <w:rPr>
          <w:rFonts w:ascii="BIZ UDP明朝 Medium" w:eastAsia="BIZ UDP明朝 Medium" w:hAnsi="BIZ UDP明朝 Medium"/>
        </w:rPr>
      </w:pPr>
    </w:p>
    <w:p w14:paraId="381A1BA2" w14:textId="306DF3AF" w:rsidR="00995D3A" w:rsidRPr="00D707D0" w:rsidRDefault="00870837" w:rsidP="00CE5973">
      <w:pPr>
        <w:ind w:left="315" w:hangingChars="150" w:hanging="31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</w:t>
      </w:r>
      <w:r w:rsidR="00995D3A" w:rsidRPr="00D707D0">
        <w:rPr>
          <w:rFonts w:ascii="BIZ UDP明朝 Medium" w:eastAsia="BIZ UDP明朝 Medium" w:hAnsi="BIZ UDP明朝 Medium" w:hint="eastAsia"/>
        </w:rPr>
        <w:t>．添付書類</w:t>
      </w:r>
    </w:p>
    <w:p w14:paraId="5CA2EC9E" w14:textId="16CFCD13" w:rsidR="00E16885" w:rsidRDefault="00E16885" w:rsidP="00995D3A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(1)提案書</w:t>
      </w:r>
      <w:r w:rsidR="00E43072" w:rsidRPr="00D707D0">
        <w:rPr>
          <w:rFonts w:ascii="BIZ UDP明朝 Medium" w:eastAsia="BIZ UDP明朝 Medium" w:hAnsi="BIZ UDP明朝 Medium" w:hint="eastAsia"/>
        </w:rPr>
        <w:t>(別記様式第２号)</w:t>
      </w:r>
    </w:p>
    <w:p w14:paraId="2F0D1AF9" w14:textId="3CFB1317" w:rsidR="00CE5973" w:rsidRPr="00D707D0" w:rsidRDefault="00CE5973" w:rsidP="00CE5973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>
        <w:rPr>
          <w:rFonts w:ascii="BIZ UDP明朝 Medium" w:eastAsia="BIZ UDP明朝 Medium" w:hAnsi="BIZ UDP明朝 Medium" w:hint="eastAsia"/>
        </w:rPr>
        <w:t>２</w:t>
      </w:r>
      <w:r w:rsidRPr="00D707D0">
        <w:rPr>
          <w:rFonts w:ascii="BIZ UDP明朝 Medium" w:eastAsia="BIZ UDP明朝 Medium" w:hAnsi="BIZ UDP明朝 Medium"/>
        </w:rPr>
        <w:t>)</w:t>
      </w:r>
      <w:r w:rsidRPr="00D707D0">
        <w:rPr>
          <w:rFonts w:ascii="BIZ UDP明朝 Medium" w:eastAsia="BIZ UDP明朝 Medium" w:hAnsi="BIZ UDP明朝 Medium" w:hint="eastAsia"/>
        </w:rPr>
        <w:t>誓約書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別記様式第</w:t>
      </w:r>
      <w:r>
        <w:rPr>
          <w:rFonts w:ascii="BIZ UDP明朝 Medium" w:eastAsia="BIZ UDP明朝 Medium" w:hAnsi="BIZ UDP明朝 Medium" w:hint="eastAsia"/>
        </w:rPr>
        <w:t>３</w:t>
      </w:r>
      <w:r w:rsidRPr="00D707D0">
        <w:rPr>
          <w:rFonts w:ascii="BIZ UDP明朝 Medium" w:eastAsia="BIZ UDP明朝 Medium" w:hAnsi="BIZ UDP明朝 Medium" w:hint="eastAsia"/>
        </w:rPr>
        <w:t>号</w:t>
      </w:r>
      <w:r w:rsidRPr="00D707D0">
        <w:rPr>
          <w:rFonts w:ascii="BIZ UDP明朝 Medium" w:eastAsia="BIZ UDP明朝 Medium" w:hAnsi="BIZ UDP明朝 Medium"/>
        </w:rPr>
        <w:t>)</w:t>
      </w:r>
    </w:p>
    <w:p w14:paraId="7D807653" w14:textId="6AAB2E0A" w:rsidR="00995D3A" w:rsidRPr="00D707D0" w:rsidRDefault="00995D3A" w:rsidP="00995D3A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CE5973">
        <w:rPr>
          <w:rFonts w:ascii="BIZ UDP明朝 Medium" w:eastAsia="BIZ UDP明朝 Medium" w:hAnsi="BIZ UDP明朝 Medium" w:hint="eastAsia"/>
        </w:rPr>
        <w:t>３</w:t>
      </w:r>
      <w:r w:rsidRPr="00D707D0">
        <w:rPr>
          <w:rFonts w:ascii="BIZ UDP明朝 Medium" w:eastAsia="BIZ UDP明朝 Medium" w:hAnsi="BIZ UDP明朝 Medium"/>
        </w:rPr>
        <w:t>)</w:t>
      </w:r>
      <w:r w:rsidRPr="00D707D0">
        <w:rPr>
          <w:rFonts w:ascii="BIZ UDP明朝 Medium" w:eastAsia="BIZ UDP明朝 Medium" w:hAnsi="BIZ UDP明朝 Medium" w:hint="eastAsia"/>
        </w:rPr>
        <w:t>設置する</w:t>
      </w:r>
      <w:r w:rsidR="00B61FA1">
        <w:rPr>
          <w:rFonts w:ascii="BIZ UDP明朝 Medium" w:eastAsia="BIZ UDP明朝 Medium" w:hAnsi="BIZ UDP明朝 Medium" w:hint="eastAsia"/>
        </w:rPr>
        <w:t>写真機</w:t>
      </w:r>
      <w:r w:rsidRPr="00D707D0">
        <w:rPr>
          <w:rFonts w:ascii="BIZ UDP明朝 Medium" w:eastAsia="BIZ UDP明朝 Medium" w:hAnsi="BIZ UDP明朝 Medium" w:hint="eastAsia"/>
        </w:rPr>
        <w:t>のカタログ</w:t>
      </w:r>
      <w:r w:rsidRPr="00D707D0">
        <w:rPr>
          <w:rFonts w:ascii="BIZ UDP明朝 Medium" w:eastAsia="BIZ UDP明朝 Medium" w:hAnsi="BIZ UDP明朝 Medium"/>
        </w:rPr>
        <w:t>(</w:t>
      </w:r>
      <w:r w:rsidR="00CE5973">
        <w:rPr>
          <w:rFonts w:ascii="BIZ UDP明朝 Medium" w:eastAsia="BIZ UDP明朝 Medium" w:hAnsi="BIZ UDP明朝 Medium" w:hint="eastAsia"/>
        </w:rPr>
        <w:t>寸法、最大消費電力等が確認できる</w:t>
      </w:r>
      <w:r w:rsidRPr="00D707D0">
        <w:rPr>
          <w:rFonts w:ascii="BIZ UDP明朝 Medium" w:eastAsia="BIZ UDP明朝 Medium" w:hAnsi="BIZ UDP明朝 Medium" w:hint="eastAsia"/>
        </w:rPr>
        <w:t>もの</w:t>
      </w:r>
      <w:r w:rsidRPr="00D707D0">
        <w:rPr>
          <w:rFonts w:ascii="BIZ UDP明朝 Medium" w:eastAsia="BIZ UDP明朝 Medium" w:hAnsi="BIZ UDP明朝 Medium"/>
        </w:rPr>
        <w:t>)</w:t>
      </w:r>
    </w:p>
    <w:p w14:paraId="444859BE" w14:textId="46991506" w:rsidR="00995D3A" w:rsidRPr="00D707D0" w:rsidRDefault="00995D3A" w:rsidP="00995D3A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CE5973">
        <w:rPr>
          <w:rFonts w:ascii="BIZ UDP明朝 Medium" w:eastAsia="BIZ UDP明朝 Medium" w:hAnsi="BIZ UDP明朝 Medium" w:hint="eastAsia"/>
        </w:rPr>
        <w:t>４</w:t>
      </w:r>
      <w:r w:rsidRPr="00D707D0">
        <w:rPr>
          <w:rFonts w:ascii="BIZ UDP明朝 Medium" w:eastAsia="BIZ UDP明朝 Medium" w:hAnsi="BIZ UDP明朝 Medium"/>
        </w:rPr>
        <w:t>)</w:t>
      </w:r>
      <w:r w:rsidRPr="00D707D0">
        <w:rPr>
          <w:rFonts w:ascii="BIZ UDP明朝 Medium" w:eastAsia="BIZ UDP明朝 Medium" w:hAnsi="BIZ UDP明朝 Medium" w:hint="eastAsia"/>
        </w:rPr>
        <w:t>定款、寄付行為、規約またはこれらに類する書類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法人のみ</w:t>
      </w:r>
      <w:r w:rsidRPr="00D707D0">
        <w:rPr>
          <w:rFonts w:ascii="BIZ UDP明朝 Medium" w:eastAsia="BIZ UDP明朝 Medium" w:hAnsi="BIZ UDP明朝 Medium"/>
        </w:rPr>
        <w:t>)</w:t>
      </w:r>
    </w:p>
    <w:p w14:paraId="0B2A0094" w14:textId="79C87399" w:rsidR="00995D3A" w:rsidRPr="00D707D0" w:rsidRDefault="00995D3A" w:rsidP="003473C1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CE5973">
        <w:rPr>
          <w:rFonts w:ascii="BIZ UDP明朝 Medium" w:eastAsia="BIZ UDP明朝 Medium" w:hAnsi="BIZ UDP明朝 Medium" w:hint="eastAsia"/>
        </w:rPr>
        <w:t>５</w:t>
      </w:r>
      <w:r w:rsidRPr="00D707D0">
        <w:rPr>
          <w:rFonts w:ascii="BIZ UDP明朝 Medium" w:eastAsia="BIZ UDP明朝 Medium" w:hAnsi="BIZ UDP明朝 Medium"/>
        </w:rPr>
        <w:t>)</w:t>
      </w:r>
      <w:r w:rsidRPr="00D707D0">
        <w:rPr>
          <w:rFonts w:ascii="BIZ UDP明朝 Medium" w:eastAsia="BIZ UDP明朝 Medium" w:hAnsi="BIZ UDP明朝 Medium" w:hint="eastAsia"/>
        </w:rPr>
        <w:t>印鑑登録証明書</w:t>
      </w:r>
    </w:p>
    <w:p w14:paraId="6A8F1447" w14:textId="77777777" w:rsidR="00995D3A" w:rsidRPr="00D707D0" w:rsidRDefault="00995D3A" w:rsidP="00995D3A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0E09E467" w14:textId="08D36DFD" w:rsidR="00995D3A" w:rsidRPr="00D707D0" w:rsidRDefault="00CE5973" w:rsidP="003473C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</w:t>
      </w:r>
      <w:r w:rsidR="00995D3A" w:rsidRPr="00D707D0">
        <w:rPr>
          <w:rFonts w:ascii="BIZ UDP明朝 Medium" w:eastAsia="BIZ UDP明朝 Medium" w:hAnsi="BIZ UDP明朝 Medium" w:hint="eastAsia"/>
        </w:rPr>
        <w:t>．その他</w:t>
      </w:r>
    </w:p>
    <w:p w14:paraId="2C8BF985" w14:textId="77777777" w:rsidR="00995D3A" w:rsidRPr="00D707D0" w:rsidRDefault="00995D3A" w:rsidP="00995D3A">
      <w:pPr>
        <w:ind w:left="210" w:hangingChars="100" w:hanging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応募者が使用する印鑑は、印鑑登録証明書に登録された印鑑とすること。</w:t>
      </w:r>
    </w:p>
    <w:p w14:paraId="10F01C57" w14:textId="77777777" w:rsidR="00995D3A" w:rsidRPr="00D707D0" w:rsidRDefault="00995D3A" w:rsidP="00995D3A">
      <w:pPr>
        <w:ind w:left="210" w:hangingChars="100" w:hanging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br w:type="page"/>
      </w:r>
      <w:r w:rsidRPr="00D707D0">
        <w:rPr>
          <w:rFonts w:ascii="BIZ UDP明朝 Medium" w:eastAsia="BIZ UDP明朝 Medium" w:hAnsi="BIZ UDP明朝 Medium" w:hint="eastAsia"/>
        </w:rPr>
        <w:lastRenderedPageBreak/>
        <w:t>別記様式第</w:t>
      </w:r>
      <w:r w:rsidRPr="00D707D0">
        <w:rPr>
          <w:rFonts w:ascii="BIZ UDP明朝 Medium" w:eastAsia="BIZ UDP明朝 Medium" w:hAnsi="BIZ UDP明朝 Medium"/>
        </w:rPr>
        <w:t>2</w:t>
      </w:r>
      <w:r w:rsidRPr="00D707D0">
        <w:rPr>
          <w:rFonts w:ascii="BIZ UDP明朝 Medium" w:eastAsia="BIZ UDP明朝 Medium" w:hAnsi="BIZ UDP明朝 Medium" w:hint="eastAsia"/>
        </w:rPr>
        <w:t>号</w:t>
      </w:r>
    </w:p>
    <w:p w14:paraId="3BF9ED2C" w14:textId="0F26AB20" w:rsidR="00265FFA" w:rsidRPr="005E1CE2" w:rsidRDefault="00995D3A" w:rsidP="005E1CE2">
      <w:pPr>
        <w:ind w:left="280" w:hangingChars="100" w:hanging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sz w:val="28"/>
          <w:szCs w:val="28"/>
        </w:rPr>
        <w:t xml:space="preserve">提　</w:t>
      </w:r>
      <w:r w:rsidR="0075091E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Pr="00D707D0">
        <w:rPr>
          <w:rFonts w:ascii="BIZ UDP明朝 Medium" w:eastAsia="BIZ UDP明朝 Medium" w:hAnsi="BIZ UDP明朝 Medium" w:hint="eastAsia"/>
          <w:sz w:val="28"/>
          <w:szCs w:val="28"/>
        </w:rPr>
        <w:t xml:space="preserve">案　</w:t>
      </w:r>
      <w:r w:rsidR="0075091E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Pr="00D707D0">
        <w:rPr>
          <w:rFonts w:ascii="BIZ UDP明朝 Medium" w:eastAsia="BIZ UDP明朝 Medium" w:hAnsi="BIZ UDP明朝 Medium" w:hint="eastAsia"/>
          <w:sz w:val="28"/>
          <w:szCs w:val="28"/>
        </w:rPr>
        <w:t>書</w:t>
      </w:r>
    </w:p>
    <w:p w14:paraId="7E0C7491" w14:textId="3926F9FF" w:rsidR="00995D3A" w:rsidRPr="00D707D0" w:rsidRDefault="00872D7E" w:rsidP="00995D3A">
      <w:pPr>
        <w:ind w:left="210" w:hangingChars="100" w:hanging="210"/>
        <w:jc w:val="right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  <w:r w:rsidR="00995D3A" w:rsidRPr="00D707D0">
        <w:rPr>
          <w:rFonts w:ascii="BIZ UDP明朝 Medium" w:eastAsia="BIZ UDP明朝 Medium" w:hAnsi="BIZ UDP明朝 Medium" w:hint="eastAsia"/>
        </w:rPr>
        <w:t xml:space="preserve">　　年　</w:t>
      </w:r>
      <w:r w:rsidR="005E1CE2">
        <w:rPr>
          <w:rFonts w:ascii="BIZ UDP明朝 Medium" w:eastAsia="BIZ UDP明朝 Medium" w:hAnsi="BIZ UDP明朝 Medium" w:hint="eastAsia"/>
        </w:rPr>
        <w:t xml:space="preserve">　　</w:t>
      </w:r>
      <w:r w:rsidR="00995D3A" w:rsidRPr="00D707D0">
        <w:rPr>
          <w:rFonts w:ascii="BIZ UDP明朝 Medium" w:eastAsia="BIZ UDP明朝 Medium" w:hAnsi="BIZ UDP明朝 Medium" w:hint="eastAsia"/>
        </w:rPr>
        <w:t xml:space="preserve">　月　</w:t>
      </w:r>
      <w:r w:rsidR="005E1CE2">
        <w:rPr>
          <w:rFonts w:ascii="BIZ UDP明朝 Medium" w:eastAsia="BIZ UDP明朝 Medium" w:hAnsi="BIZ UDP明朝 Medium" w:hint="eastAsia"/>
        </w:rPr>
        <w:t xml:space="preserve">　　</w:t>
      </w:r>
      <w:r w:rsidR="00995D3A" w:rsidRPr="00D707D0">
        <w:rPr>
          <w:rFonts w:ascii="BIZ UDP明朝 Medium" w:eastAsia="BIZ UDP明朝 Medium" w:hAnsi="BIZ UDP明朝 Medium" w:hint="eastAsia"/>
        </w:rPr>
        <w:t xml:space="preserve">　日</w:t>
      </w:r>
    </w:p>
    <w:p w14:paraId="3EE0D8BC" w14:textId="77777777" w:rsidR="00995D3A" w:rsidRPr="00D707D0" w:rsidRDefault="00995D3A" w:rsidP="00995D3A">
      <w:pPr>
        <w:ind w:left="210" w:hangingChars="100" w:hanging="210"/>
        <w:jc w:val="right"/>
        <w:rPr>
          <w:rFonts w:ascii="BIZ UDP明朝 Medium" w:eastAsia="BIZ UDP明朝 Medium" w:hAnsi="BIZ UDP明朝 Medium"/>
        </w:rPr>
      </w:pPr>
    </w:p>
    <w:p w14:paraId="52E77A17" w14:textId="34B391E0" w:rsidR="00995D3A" w:rsidRPr="00D707D0" w:rsidRDefault="005E1CE2" w:rsidP="00995D3A">
      <w:pPr>
        <w:wordWrap w:val="0"/>
        <w:ind w:right="840"/>
        <w:rPr>
          <w:rFonts w:ascii="BIZ UDP明朝 Medium" w:eastAsia="BIZ UDP明朝 Medium" w:hAnsi="BIZ UDP明朝 Medium"/>
        </w:rPr>
      </w:pPr>
      <w:r w:rsidRPr="005E1CE2">
        <w:rPr>
          <w:rFonts w:ascii="BIZ UDP明朝 Medium" w:eastAsia="BIZ UDP明朝 Medium" w:hAnsi="BIZ UDP明朝 Medium" w:hint="eastAsia"/>
        </w:rPr>
        <w:t>公益財団法人</w:t>
      </w:r>
      <w:r w:rsidR="00995D3A" w:rsidRPr="005E1CE2">
        <w:rPr>
          <w:rFonts w:ascii="BIZ UDP明朝 Medium" w:eastAsia="BIZ UDP明朝 Medium" w:hAnsi="BIZ UDP明朝 Medium" w:hint="eastAsia"/>
        </w:rPr>
        <w:t>滋賀県</w:t>
      </w:r>
      <w:r w:rsidRPr="005E1CE2">
        <w:rPr>
          <w:rFonts w:ascii="BIZ UDP明朝 Medium" w:eastAsia="BIZ UDP明朝 Medium" w:hAnsi="BIZ UDP明朝 Medium" w:hint="eastAsia"/>
        </w:rPr>
        <w:t>国際協会</w:t>
      </w:r>
      <w:r w:rsidR="00A76709" w:rsidRPr="005E1CE2">
        <w:rPr>
          <w:rFonts w:ascii="BIZ UDP明朝 Medium" w:eastAsia="BIZ UDP明朝 Medium" w:hAnsi="BIZ UDP明朝 Medium" w:hint="eastAsia"/>
        </w:rPr>
        <w:t xml:space="preserve">　</w:t>
      </w:r>
      <w:r w:rsidRPr="005E1CE2">
        <w:rPr>
          <w:rFonts w:ascii="BIZ UDP明朝 Medium" w:eastAsia="BIZ UDP明朝 Medium" w:hAnsi="BIZ UDP明朝 Medium" w:hint="eastAsia"/>
        </w:rPr>
        <w:t xml:space="preserve">会長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5E1CE2">
        <w:rPr>
          <w:rFonts w:ascii="BIZ UDP明朝 Medium" w:eastAsia="BIZ UDP明朝 Medium" w:hAnsi="BIZ UDP明朝 Medium" w:hint="eastAsia"/>
        </w:rPr>
        <w:t>宛</w:t>
      </w:r>
      <w:r w:rsidR="00995D3A" w:rsidRPr="00D707D0">
        <w:rPr>
          <w:rFonts w:ascii="BIZ UDP明朝 Medium" w:eastAsia="BIZ UDP明朝 Medium" w:hAnsi="BIZ UDP明朝 Medium" w:hint="eastAsia"/>
        </w:rPr>
        <w:t xml:space="preserve">　　</w:t>
      </w:r>
    </w:p>
    <w:p w14:paraId="15439D60" w14:textId="77777777" w:rsidR="00995D3A" w:rsidRPr="00D707D0" w:rsidRDefault="00995D3A" w:rsidP="00995D3A">
      <w:pPr>
        <w:wordWrap w:val="0"/>
        <w:ind w:rightChars="400" w:right="840"/>
        <w:rPr>
          <w:rFonts w:ascii="BIZ UDP明朝 Medium" w:eastAsia="BIZ UDP明朝 Medium" w:hAnsi="BIZ UDP明朝 Medium"/>
        </w:rPr>
      </w:pPr>
    </w:p>
    <w:p w14:paraId="5DF91742" w14:textId="740F2EF9" w:rsidR="00995D3A" w:rsidRPr="00D707D0" w:rsidRDefault="00376808" w:rsidP="00265FFA">
      <w:pPr>
        <w:wordWrap w:val="0"/>
        <w:ind w:leftChars="67" w:left="141" w:rightChars="134" w:right="281" w:firstLineChars="100" w:firstLine="210"/>
        <w:rPr>
          <w:rFonts w:ascii="BIZ UDP明朝 Medium" w:eastAsia="BIZ UDP明朝 Medium" w:hAnsi="BIZ UDP明朝 Medium"/>
        </w:rPr>
      </w:pPr>
      <w:r w:rsidRPr="00376808">
        <w:rPr>
          <w:rFonts w:ascii="BIZ UDP明朝 Medium" w:eastAsia="BIZ UDP明朝 Medium" w:hAnsi="BIZ UDP明朝 Medium" w:hint="eastAsia"/>
        </w:rPr>
        <w:t>パスポート申請用自動証明写真機</w:t>
      </w:r>
      <w:r w:rsidR="00995D3A" w:rsidRPr="00D707D0">
        <w:rPr>
          <w:rFonts w:ascii="BIZ UDP明朝 Medium" w:eastAsia="BIZ UDP明朝 Medium" w:hAnsi="BIZ UDP明朝 Medium" w:hint="eastAsia"/>
        </w:rPr>
        <w:t>設置事業者募集において、下記</w:t>
      </w:r>
      <w:r w:rsidR="0075091E">
        <w:rPr>
          <w:rFonts w:ascii="BIZ UDP明朝 Medium" w:eastAsia="BIZ UDP明朝 Medium" w:hAnsi="BIZ UDP明朝 Medium" w:hint="eastAsia"/>
        </w:rPr>
        <w:t>のとおり提案します</w:t>
      </w:r>
      <w:r>
        <w:rPr>
          <w:rFonts w:ascii="BIZ UDP明朝 Medium" w:eastAsia="BIZ UDP明朝 Medium" w:hAnsi="BIZ UDP明朝 Medium" w:hint="eastAsia"/>
        </w:rPr>
        <w:t>。</w:t>
      </w:r>
    </w:p>
    <w:p w14:paraId="37FE1F56" w14:textId="77777777" w:rsidR="00995D3A" w:rsidRPr="00D707D0" w:rsidRDefault="00995D3A" w:rsidP="00995D3A">
      <w:pPr>
        <w:wordWrap w:val="0"/>
        <w:ind w:rightChars="20" w:right="42" w:firstLineChars="100" w:firstLine="210"/>
        <w:rPr>
          <w:rFonts w:ascii="BIZ UDP明朝 Medium" w:eastAsia="BIZ UDP明朝 Medium" w:hAnsi="BIZ UDP明朝 Medium"/>
        </w:rPr>
      </w:pPr>
    </w:p>
    <w:p w14:paraId="2B04F059" w14:textId="521D1B1A" w:rsidR="00995D3A" w:rsidRPr="00D707D0" w:rsidRDefault="00995D3A" w:rsidP="003F37F2">
      <w:pPr>
        <w:wordWrap w:val="0"/>
        <w:ind w:leftChars="2295" w:left="4819" w:rightChars="20" w:right="42"/>
        <w:rPr>
          <w:rFonts w:ascii="BIZ UDP明朝 Medium" w:eastAsia="BIZ UDP明朝 Medium" w:hAnsi="BIZ UDP明朝 Medium"/>
        </w:rPr>
      </w:pPr>
      <w:r w:rsidRPr="00CE5973">
        <w:rPr>
          <w:rFonts w:ascii="BIZ UDP明朝 Medium" w:eastAsia="BIZ UDP明朝 Medium" w:hAnsi="BIZ UDP明朝 Medium" w:hint="eastAsia"/>
          <w:spacing w:val="24"/>
          <w:kern w:val="0"/>
          <w:fitText w:val="1890" w:id="-680826622"/>
        </w:rPr>
        <w:t>住所または所在</w:t>
      </w:r>
      <w:r w:rsidRPr="00CE5973">
        <w:rPr>
          <w:rFonts w:ascii="BIZ UDP明朝 Medium" w:eastAsia="BIZ UDP明朝 Medium" w:hAnsi="BIZ UDP明朝 Medium" w:hint="eastAsia"/>
          <w:spacing w:val="1"/>
          <w:kern w:val="0"/>
          <w:fitText w:val="1890" w:id="-680826622"/>
        </w:rPr>
        <w:t>地</w:t>
      </w:r>
      <w:r w:rsidR="00CE5973">
        <w:rPr>
          <w:rFonts w:ascii="BIZ UDP明朝 Medium" w:eastAsia="BIZ UDP明朝 Medium" w:hAnsi="BIZ UDP明朝 Medium" w:hint="eastAsia"/>
          <w:kern w:val="0"/>
        </w:rPr>
        <w:t xml:space="preserve">　</w:t>
      </w:r>
      <w:r w:rsidR="00CE5973" w:rsidRPr="00D707D0">
        <w:rPr>
          <w:rFonts w:ascii="BIZ UDP明朝 Medium" w:eastAsia="BIZ UDP明朝 Medium" w:hAnsi="BIZ UDP明朝 Medium" w:hint="eastAsia"/>
        </w:rPr>
        <w:t>〒</w:t>
      </w:r>
    </w:p>
    <w:p w14:paraId="77855275" w14:textId="77777777" w:rsidR="00995D3A" w:rsidRPr="00D707D0" w:rsidRDefault="00995D3A" w:rsidP="003F37F2">
      <w:pPr>
        <w:wordWrap w:val="0"/>
        <w:ind w:leftChars="2295" w:left="4819" w:rightChars="20" w:right="42"/>
        <w:rPr>
          <w:rFonts w:ascii="BIZ UDP明朝 Medium" w:eastAsia="BIZ UDP明朝 Medium" w:hAnsi="BIZ UDP明朝 Medium"/>
        </w:rPr>
      </w:pPr>
    </w:p>
    <w:p w14:paraId="50B94152" w14:textId="77777777" w:rsidR="00995D3A" w:rsidRPr="00D707D0" w:rsidRDefault="00995D3A" w:rsidP="003F37F2">
      <w:pPr>
        <w:wordWrap w:val="0"/>
        <w:ind w:leftChars="2295" w:left="4819" w:rightChars="20" w:right="42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氏名または商号名称</w:t>
      </w:r>
    </w:p>
    <w:p w14:paraId="6E0BD980" w14:textId="0333DD44" w:rsidR="00995D3A" w:rsidRPr="00D707D0" w:rsidRDefault="00995D3A" w:rsidP="003F37F2">
      <w:pPr>
        <w:wordWrap w:val="0"/>
        <w:ind w:leftChars="2362" w:left="4960" w:right="44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spacing w:val="53"/>
          <w:kern w:val="0"/>
          <w:fitText w:val="1890" w:id="-680826621"/>
        </w:rPr>
        <w:t>および代表者</w:t>
      </w:r>
      <w:r w:rsidRPr="00D707D0">
        <w:rPr>
          <w:rFonts w:ascii="BIZ UDP明朝 Medium" w:eastAsia="BIZ UDP明朝 Medium" w:hAnsi="BIZ UDP明朝 Medium" w:hint="eastAsia"/>
          <w:spacing w:val="-2"/>
          <w:kern w:val="0"/>
          <w:fitText w:val="1890" w:id="-680826621"/>
        </w:rPr>
        <w:t>名</w:t>
      </w:r>
      <w:r w:rsidR="00265FFA">
        <w:rPr>
          <w:rFonts w:ascii="BIZ UDP明朝 Medium" w:eastAsia="BIZ UDP明朝 Medium" w:hAnsi="BIZ UDP明朝 Medium" w:hint="eastAsia"/>
          <w:kern w:val="0"/>
        </w:rPr>
        <w:t xml:space="preserve">　　　　　　</w:t>
      </w:r>
      <w:r w:rsidR="00CE5973">
        <w:rPr>
          <w:rFonts w:ascii="BIZ UDP明朝 Medium" w:eastAsia="BIZ UDP明朝 Medium" w:hAnsi="BIZ UDP明朝 Medium" w:hint="eastAsia"/>
          <w:kern w:val="0"/>
        </w:rPr>
        <w:t xml:space="preserve">　　　　　　　　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印</w:t>
      </w:r>
    </w:p>
    <w:p w14:paraId="57A40739" w14:textId="77777777" w:rsidR="00995D3A" w:rsidRPr="00B61FA1" w:rsidRDefault="00995D3A" w:rsidP="00995D3A">
      <w:pPr>
        <w:wordWrap w:val="0"/>
        <w:ind w:right="44" w:firstLineChars="1542" w:firstLine="3238"/>
        <w:rPr>
          <w:rFonts w:ascii="BIZ UDP明朝 Medium" w:eastAsia="BIZ UDP明朝 Medium" w:hAnsi="BIZ UDP明朝 Medium"/>
          <w:strike/>
          <w:kern w:val="0"/>
        </w:rPr>
      </w:pPr>
    </w:p>
    <w:p w14:paraId="2796DF42" w14:textId="3A752E39" w:rsidR="000F27F1" w:rsidRPr="00D707D0" w:rsidRDefault="005E1CE2" w:rsidP="005E1CE2">
      <w:pPr>
        <w:wordWrap w:val="0"/>
        <w:ind w:right="44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 w:hint="eastAsia"/>
          <w:kern w:val="0"/>
        </w:rPr>
        <w:t>１．納付金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283"/>
        <w:gridCol w:w="851"/>
        <w:gridCol w:w="850"/>
        <w:gridCol w:w="3827"/>
      </w:tblGrid>
      <w:tr w:rsidR="001F7C3A" w:rsidRPr="00870837" w14:paraId="40A0D2B1" w14:textId="77777777" w:rsidTr="005E1CE2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D56E2" w14:textId="163930D7" w:rsidR="001F7C3A" w:rsidRDefault="001F7C3A" w:rsidP="009815A7">
            <w:pPr>
              <w:wordWrap w:val="0"/>
              <w:ind w:right="44"/>
              <w:jc w:val="right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売上総額に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D8160B" w14:textId="5A386C59" w:rsidR="001F7C3A" w:rsidRPr="00D707D0" w:rsidRDefault="00376808" w:rsidP="00376808">
            <w:pPr>
              <w:ind w:right="44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376808">
              <w:rPr>
                <w:rFonts w:ascii="BIZ UDP明朝 Medium" w:eastAsia="BIZ UDP明朝 Medium" w:hAnsi="BIZ UDP明朝 Medium"/>
                <w:kern w:val="0"/>
                <w:sz w:val="48"/>
                <w:szCs w:val="5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5D262DD" w14:textId="59BFDB45" w:rsidR="001F7C3A" w:rsidRPr="00D707D0" w:rsidRDefault="009815A7" w:rsidP="001F7C3A">
            <w:pPr>
              <w:wordWrap w:val="0"/>
              <w:ind w:right="44" w:firstLineChars="800" w:firstLine="168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/>
                <w:kern w:val="0"/>
              </w:rPr>
              <w:t>.</w:t>
            </w:r>
            <w:r w:rsidR="001F7C3A">
              <w:rPr>
                <w:rFonts w:ascii="BIZ UDP明朝 Medium" w:eastAsia="BIZ UDP明朝 Medium" w:hAnsi="BIZ UDP明朝 Medium" w:hint="eastAsia"/>
                <w:kern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3277AF8" w14:textId="77777777" w:rsidR="001F7C3A" w:rsidRPr="00D707D0" w:rsidRDefault="001F7C3A" w:rsidP="001F7C3A">
            <w:pPr>
              <w:wordWrap w:val="0"/>
              <w:ind w:right="44" w:firstLineChars="800" w:firstLine="1680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D877AC3" w14:textId="1B0E4775" w:rsidR="001F7C3A" w:rsidRPr="00D707D0" w:rsidRDefault="001F7C3A" w:rsidP="001F7C3A">
            <w:pPr>
              <w:wordWrap w:val="0"/>
              <w:ind w:right="44" w:firstLineChars="800" w:firstLine="1680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0D15" w14:textId="0EB2FE77" w:rsidR="001F7C3A" w:rsidRPr="00D707D0" w:rsidRDefault="0075091E" w:rsidP="009815A7">
            <w:pPr>
              <w:wordWrap w:val="0"/>
              <w:ind w:right="44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（０．</w:t>
            </w:r>
            <w:r w:rsidR="00C114B7">
              <w:rPr>
                <w:rFonts w:ascii="BIZ UDP明朝 Medium" w:eastAsia="BIZ UDP明朝 Medium" w:hAnsi="BIZ UDP明朝 Medium" w:hint="eastAsia"/>
                <w:kern w:val="0"/>
              </w:rPr>
              <w:t>35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以上）　を乗じた金額</w:t>
            </w:r>
          </w:p>
        </w:tc>
      </w:tr>
    </w:tbl>
    <w:p w14:paraId="7A05A0B1" w14:textId="02A7C261" w:rsidR="00995D3A" w:rsidRDefault="0075091E" w:rsidP="0075091E">
      <w:pPr>
        <w:wordWrap w:val="0"/>
        <w:ind w:leftChars="192" w:left="40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小数点第２位まで</w:t>
      </w:r>
      <w:r w:rsidR="00995D3A" w:rsidRPr="00D707D0">
        <w:rPr>
          <w:rFonts w:ascii="BIZ UDP明朝 Medium" w:eastAsia="BIZ UDP明朝 Medium" w:hAnsi="BIZ UDP明朝 Medium" w:hint="eastAsia"/>
        </w:rPr>
        <w:t>記入してください。</w:t>
      </w:r>
    </w:p>
    <w:p w14:paraId="66A15BD6" w14:textId="77777777" w:rsidR="0075091E" w:rsidRDefault="0075091E" w:rsidP="004650F0">
      <w:pPr>
        <w:wordWrap w:val="0"/>
        <w:ind w:leftChars="92" w:left="403" w:hangingChars="100" w:hanging="210"/>
        <w:rPr>
          <w:rFonts w:ascii="BIZ UDP明朝 Medium" w:eastAsia="BIZ UDP明朝 Medium" w:hAnsi="BIZ UDP明朝 Medium"/>
        </w:rPr>
      </w:pPr>
    </w:p>
    <w:p w14:paraId="4BEDE908" w14:textId="3DCEDCFB" w:rsidR="0075091E" w:rsidRPr="00D707D0" w:rsidRDefault="0075091E" w:rsidP="005E1CE2">
      <w:pPr>
        <w:wordWrap w:val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．</w:t>
      </w:r>
      <w:r w:rsidR="005E1CE2">
        <w:rPr>
          <w:rFonts w:ascii="BIZ UDP明朝 Medium" w:eastAsia="BIZ UDP明朝 Medium" w:hAnsi="BIZ UDP明朝 Medium" w:hint="eastAsia"/>
        </w:rPr>
        <w:t>写真機</w:t>
      </w:r>
      <w:r>
        <w:rPr>
          <w:rFonts w:ascii="BIZ UDP明朝 Medium" w:eastAsia="BIZ UDP明朝 Medium" w:hAnsi="BIZ UDP明朝 Medium" w:hint="eastAsia"/>
        </w:rPr>
        <w:t xml:space="preserve">について　　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6799"/>
      </w:tblGrid>
      <w:tr w:rsidR="005E1CE2" w14:paraId="2A604004" w14:textId="77777777" w:rsidTr="00FC31BB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71A632" w14:textId="1C1F8C4B" w:rsidR="005E1CE2" w:rsidRDefault="005E1CE2" w:rsidP="00FC31B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確認内容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5201CE9D" w14:textId="2CB098E9" w:rsidR="005E1CE2" w:rsidRDefault="005E1CE2" w:rsidP="005E1CE2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提案内容</w:t>
            </w:r>
          </w:p>
        </w:tc>
      </w:tr>
      <w:tr w:rsidR="005E1CE2" w14:paraId="639BDE97" w14:textId="77777777" w:rsidTr="00FC31BB">
        <w:tc>
          <w:tcPr>
            <w:tcW w:w="2835" w:type="dxa"/>
            <w:vAlign w:val="center"/>
          </w:tcPr>
          <w:p w14:paraId="191FB8A4" w14:textId="77777777" w:rsidR="005E1CE2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規格</w:t>
            </w:r>
          </w:p>
          <w:p w14:paraId="0291796A" w14:textId="58FA7D5B" w:rsidR="005E1CE2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幅×奥行×高さ）</w:t>
            </w:r>
          </w:p>
        </w:tc>
        <w:tc>
          <w:tcPr>
            <w:tcW w:w="6799" w:type="dxa"/>
          </w:tcPr>
          <w:p w14:paraId="21EB86B7" w14:textId="77777777" w:rsidR="005E1CE2" w:rsidRDefault="005E1CE2" w:rsidP="0075091E">
            <w:pPr>
              <w:wordWrap w:val="0"/>
              <w:rPr>
                <w:rFonts w:ascii="BIZ UDP明朝 Medium" w:eastAsia="BIZ UDP明朝 Medium" w:hAnsi="BIZ UDP明朝 Medium"/>
              </w:rPr>
            </w:pPr>
          </w:p>
        </w:tc>
      </w:tr>
      <w:tr w:rsidR="005E1CE2" w14:paraId="0789B8A1" w14:textId="77777777" w:rsidTr="00FC31BB">
        <w:trPr>
          <w:trHeight w:val="1314"/>
        </w:trPr>
        <w:tc>
          <w:tcPr>
            <w:tcW w:w="2835" w:type="dxa"/>
            <w:vAlign w:val="center"/>
          </w:tcPr>
          <w:p w14:paraId="076EF374" w14:textId="77777777" w:rsidR="005E1CE2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設置方法</w:t>
            </w:r>
          </w:p>
          <w:p w14:paraId="29846F43" w14:textId="560F2936" w:rsidR="005E1CE2" w:rsidRPr="00CE5973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  <w:w w:val="90"/>
              </w:rPr>
            </w:pPr>
            <w:r w:rsidRPr="00CE5973">
              <w:rPr>
                <w:rFonts w:ascii="BIZ UDP明朝 Medium" w:eastAsia="BIZ UDP明朝 Medium" w:hAnsi="BIZ UDP明朝 Medium" w:hint="eastAsia"/>
                <w:w w:val="90"/>
              </w:rPr>
              <w:t>（転倒</w:t>
            </w:r>
            <w:r w:rsidR="00CE5973" w:rsidRPr="00CE5973">
              <w:rPr>
                <w:rFonts w:ascii="BIZ UDP明朝 Medium" w:eastAsia="BIZ UDP明朝 Medium" w:hAnsi="BIZ UDP明朝 Medium" w:hint="eastAsia"/>
                <w:w w:val="90"/>
              </w:rPr>
              <w:t>事故</w:t>
            </w:r>
            <w:r w:rsidRPr="00CE5973">
              <w:rPr>
                <w:rFonts w:ascii="BIZ UDP明朝 Medium" w:eastAsia="BIZ UDP明朝 Medium" w:hAnsi="BIZ UDP明朝 Medium" w:hint="eastAsia"/>
                <w:w w:val="90"/>
              </w:rPr>
              <w:t>防止策</w:t>
            </w:r>
            <w:r w:rsidR="00CE5973" w:rsidRPr="00CE5973">
              <w:rPr>
                <w:rFonts w:ascii="BIZ UDP明朝 Medium" w:eastAsia="BIZ UDP明朝 Medium" w:hAnsi="BIZ UDP明朝 Medium" w:hint="eastAsia"/>
                <w:w w:val="90"/>
              </w:rPr>
              <w:t>、耐震対策</w:t>
            </w:r>
            <w:r w:rsidRPr="00CE5973">
              <w:rPr>
                <w:rFonts w:ascii="BIZ UDP明朝 Medium" w:eastAsia="BIZ UDP明朝 Medium" w:hAnsi="BIZ UDP明朝 Medium" w:hint="eastAsia"/>
                <w:w w:val="90"/>
              </w:rPr>
              <w:t>等）</w:t>
            </w:r>
          </w:p>
        </w:tc>
        <w:tc>
          <w:tcPr>
            <w:tcW w:w="6799" w:type="dxa"/>
          </w:tcPr>
          <w:p w14:paraId="58AD32FB" w14:textId="77777777" w:rsidR="005E1CE2" w:rsidRDefault="005E1CE2" w:rsidP="0075091E">
            <w:pPr>
              <w:wordWrap w:val="0"/>
              <w:rPr>
                <w:rFonts w:ascii="BIZ UDP明朝 Medium" w:eastAsia="BIZ UDP明朝 Medium" w:hAnsi="BIZ UDP明朝 Medium"/>
              </w:rPr>
            </w:pPr>
          </w:p>
        </w:tc>
      </w:tr>
      <w:tr w:rsidR="005E1CE2" w14:paraId="03232FD5" w14:textId="77777777" w:rsidTr="00FC31BB">
        <w:trPr>
          <w:trHeight w:val="565"/>
        </w:trPr>
        <w:tc>
          <w:tcPr>
            <w:tcW w:w="2835" w:type="dxa"/>
            <w:vAlign w:val="center"/>
          </w:tcPr>
          <w:p w14:paraId="4EE3B425" w14:textId="5F60235A" w:rsidR="005E1CE2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最大消費電力</w:t>
            </w:r>
          </w:p>
        </w:tc>
        <w:tc>
          <w:tcPr>
            <w:tcW w:w="6799" w:type="dxa"/>
            <w:vAlign w:val="center"/>
          </w:tcPr>
          <w:p w14:paraId="1082C098" w14:textId="58F68DD7" w:rsidR="005E1CE2" w:rsidRDefault="005E1CE2" w:rsidP="00FC31BB">
            <w:pPr>
              <w:wordWrap w:val="0"/>
              <w:ind w:firstLineChars="2300" w:firstLine="483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ｋW</w:t>
            </w:r>
          </w:p>
        </w:tc>
      </w:tr>
      <w:tr w:rsidR="005E1CE2" w14:paraId="7E5033AE" w14:textId="77777777" w:rsidTr="00FC31BB">
        <w:trPr>
          <w:trHeight w:val="1693"/>
        </w:trPr>
        <w:tc>
          <w:tcPr>
            <w:tcW w:w="2835" w:type="dxa"/>
            <w:vAlign w:val="center"/>
          </w:tcPr>
          <w:p w14:paraId="1DBF127E" w14:textId="1B1A5409" w:rsidR="005E1CE2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販売する写真のサイズ・価格</w:t>
            </w:r>
          </w:p>
        </w:tc>
        <w:tc>
          <w:tcPr>
            <w:tcW w:w="6799" w:type="dxa"/>
          </w:tcPr>
          <w:p w14:paraId="46351AC1" w14:textId="3A8906A5" w:rsidR="005E1CE2" w:rsidRDefault="005E1CE2" w:rsidP="0075091E">
            <w:pPr>
              <w:wordWrap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例：パスポート用　〇〇ｍｍ×〇〇ｍｍ　〇〇円）</w:t>
            </w:r>
          </w:p>
        </w:tc>
      </w:tr>
      <w:tr w:rsidR="005E1CE2" w14:paraId="098368EC" w14:textId="77777777" w:rsidTr="00FC31BB">
        <w:trPr>
          <w:trHeight w:val="1816"/>
        </w:trPr>
        <w:tc>
          <w:tcPr>
            <w:tcW w:w="2835" w:type="dxa"/>
            <w:vAlign w:val="center"/>
          </w:tcPr>
          <w:p w14:paraId="592D67B1" w14:textId="77777777" w:rsidR="006177EF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苦情・緊急</w:t>
            </w:r>
            <w:r w:rsidR="006177EF">
              <w:rPr>
                <w:rFonts w:ascii="BIZ UDP明朝 Medium" w:eastAsia="BIZ UDP明朝 Medium" w:hAnsi="BIZ UDP明朝 Medium" w:hint="eastAsia"/>
              </w:rPr>
              <w:t>（故障）</w:t>
            </w:r>
            <w:r>
              <w:rPr>
                <w:rFonts w:ascii="BIZ UDP明朝 Medium" w:eastAsia="BIZ UDP明朝 Medium" w:hAnsi="BIZ UDP明朝 Medium" w:hint="eastAsia"/>
              </w:rPr>
              <w:t>時等の</w:t>
            </w:r>
          </w:p>
          <w:p w14:paraId="723A58D4" w14:textId="6E47F275" w:rsidR="005E1CE2" w:rsidRDefault="005E1CE2" w:rsidP="00FC31BB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対応体制</w:t>
            </w:r>
          </w:p>
        </w:tc>
        <w:tc>
          <w:tcPr>
            <w:tcW w:w="6799" w:type="dxa"/>
          </w:tcPr>
          <w:p w14:paraId="436EB786" w14:textId="77777777" w:rsidR="005E1CE2" w:rsidRDefault="005E1CE2" w:rsidP="0075091E">
            <w:pPr>
              <w:wordWrap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0D80451F" w14:textId="42C33E0D" w:rsidR="00FC31BB" w:rsidRPr="00D707D0" w:rsidRDefault="00FC31BB" w:rsidP="00FC31BB">
      <w:pPr>
        <w:wordWrap w:val="0"/>
        <w:ind w:right="840"/>
        <w:rPr>
          <w:rFonts w:ascii="BIZ UDP明朝 Medium" w:eastAsia="BIZ UDP明朝 Medium" w:hAnsi="BIZ UDP明朝 Medium"/>
          <w:szCs w:val="21"/>
        </w:rPr>
      </w:pPr>
    </w:p>
    <w:p w14:paraId="22C01A7A" w14:textId="455A1B02" w:rsidR="00995D3A" w:rsidRPr="00D707D0" w:rsidRDefault="00995D3A" w:rsidP="00524A9D">
      <w:pPr>
        <w:wordWrap w:val="0"/>
        <w:ind w:right="840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>別記様式第</w:t>
      </w:r>
      <w:r w:rsidR="00FC31BB">
        <w:rPr>
          <w:rFonts w:ascii="BIZ UDP明朝 Medium" w:eastAsia="BIZ UDP明朝 Medium" w:hAnsi="BIZ UDP明朝 Medium" w:hint="eastAsia"/>
          <w:szCs w:val="21"/>
        </w:rPr>
        <w:t>３</w:t>
      </w:r>
      <w:r w:rsidRPr="00D707D0">
        <w:rPr>
          <w:rFonts w:ascii="BIZ UDP明朝 Medium" w:eastAsia="BIZ UDP明朝 Medium" w:hAnsi="BIZ UDP明朝 Medium" w:hint="eastAsia"/>
          <w:szCs w:val="21"/>
        </w:rPr>
        <w:t>号</w:t>
      </w:r>
    </w:p>
    <w:p w14:paraId="3EC47417" w14:textId="77777777" w:rsidR="00995D3A" w:rsidRPr="00D707D0" w:rsidRDefault="00995D3A" w:rsidP="00DD3C71">
      <w:pPr>
        <w:ind w:left="1" w:right="-1" w:hanging="1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sz w:val="28"/>
          <w:szCs w:val="28"/>
        </w:rPr>
        <w:t>誓　　約　　書</w:t>
      </w:r>
    </w:p>
    <w:p w14:paraId="11A671EC" w14:textId="77777777" w:rsidR="00995D3A" w:rsidRPr="00D707D0" w:rsidRDefault="00872D7E" w:rsidP="00995D3A">
      <w:pPr>
        <w:ind w:left="420" w:rightChars="20" w:right="42" w:hangingChars="200" w:hanging="420"/>
        <w:jc w:val="right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396D1CDD" w14:textId="77777777" w:rsidR="00995D3A" w:rsidRPr="00D707D0" w:rsidRDefault="00995D3A" w:rsidP="00995D3A">
      <w:pPr>
        <w:ind w:left="420" w:rightChars="400" w:right="840" w:hangingChars="200" w:hanging="420"/>
        <w:jc w:val="right"/>
        <w:rPr>
          <w:rFonts w:ascii="BIZ UDP明朝 Medium" w:eastAsia="BIZ UDP明朝 Medium" w:hAnsi="BIZ UDP明朝 Medium"/>
          <w:szCs w:val="21"/>
        </w:rPr>
      </w:pPr>
    </w:p>
    <w:p w14:paraId="01B727CA" w14:textId="3681B47C" w:rsidR="00FC31BB" w:rsidRPr="00D707D0" w:rsidRDefault="00FC31BB" w:rsidP="00FC31BB">
      <w:pPr>
        <w:wordWrap w:val="0"/>
        <w:ind w:right="840"/>
        <w:rPr>
          <w:rFonts w:ascii="BIZ UDP明朝 Medium" w:eastAsia="BIZ UDP明朝 Medium" w:hAnsi="BIZ UDP明朝 Medium"/>
        </w:rPr>
      </w:pPr>
      <w:r w:rsidRPr="005E1CE2">
        <w:rPr>
          <w:rFonts w:ascii="BIZ UDP明朝 Medium" w:eastAsia="BIZ UDP明朝 Medium" w:hAnsi="BIZ UDP明朝 Medium" w:hint="eastAsia"/>
        </w:rPr>
        <w:t xml:space="preserve">公益財団法人滋賀県国際協会　会長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5E1CE2">
        <w:rPr>
          <w:rFonts w:ascii="BIZ UDP明朝 Medium" w:eastAsia="BIZ UDP明朝 Medium" w:hAnsi="BIZ UDP明朝 Medium" w:hint="eastAsia"/>
        </w:rPr>
        <w:t>宛</w:t>
      </w:r>
      <w:r w:rsidRPr="00D707D0">
        <w:rPr>
          <w:rFonts w:ascii="BIZ UDP明朝 Medium" w:eastAsia="BIZ UDP明朝 Medium" w:hAnsi="BIZ UDP明朝 Medium" w:hint="eastAsia"/>
        </w:rPr>
        <w:t xml:space="preserve">　　</w:t>
      </w:r>
    </w:p>
    <w:p w14:paraId="5325B13D" w14:textId="77777777" w:rsidR="00995D3A" w:rsidRPr="00FC31BB" w:rsidRDefault="00995D3A" w:rsidP="00995D3A">
      <w:pPr>
        <w:wordWrap w:val="0"/>
        <w:ind w:left="210" w:rightChars="400" w:right="840" w:hangingChars="100" w:hanging="210"/>
        <w:rPr>
          <w:rFonts w:ascii="BIZ UDP明朝 Medium" w:eastAsia="BIZ UDP明朝 Medium" w:hAnsi="BIZ UDP明朝 Medium"/>
          <w:szCs w:val="21"/>
        </w:rPr>
      </w:pPr>
    </w:p>
    <w:p w14:paraId="680D5F01" w14:textId="79ED1D08" w:rsidR="00995D3A" w:rsidRPr="00D707D0" w:rsidRDefault="00995D3A" w:rsidP="00910DBE">
      <w:pPr>
        <w:wordWrap w:val="0"/>
        <w:ind w:left="4962" w:rightChars="400" w:right="840" w:hanging="1"/>
        <w:rPr>
          <w:rFonts w:ascii="BIZ UDP明朝 Medium" w:eastAsia="BIZ UDP明朝 Medium" w:hAnsi="BIZ UDP明朝 Medium"/>
          <w:szCs w:val="21"/>
        </w:rPr>
      </w:pPr>
      <w:r w:rsidRPr="00CE5973">
        <w:rPr>
          <w:rFonts w:ascii="BIZ UDP明朝 Medium" w:eastAsia="BIZ UDP明朝 Medium" w:hAnsi="BIZ UDP明朝 Medium" w:hint="eastAsia"/>
          <w:spacing w:val="24"/>
          <w:kern w:val="0"/>
          <w:szCs w:val="21"/>
          <w:fitText w:val="1890" w:id="-680826620"/>
        </w:rPr>
        <w:t>住所または所在</w:t>
      </w:r>
      <w:r w:rsidRPr="00CE5973">
        <w:rPr>
          <w:rFonts w:ascii="BIZ UDP明朝 Medium" w:eastAsia="BIZ UDP明朝 Medium" w:hAnsi="BIZ UDP明朝 Medium" w:hint="eastAsia"/>
          <w:spacing w:val="1"/>
          <w:kern w:val="0"/>
          <w:szCs w:val="21"/>
          <w:fitText w:val="1890" w:id="-680826620"/>
        </w:rPr>
        <w:t>地</w:t>
      </w:r>
      <w:r w:rsidR="00CE5973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CE5973" w:rsidRPr="00D707D0">
        <w:rPr>
          <w:rFonts w:ascii="BIZ UDP明朝 Medium" w:eastAsia="BIZ UDP明朝 Medium" w:hAnsi="BIZ UDP明朝 Medium" w:hint="eastAsia"/>
        </w:rPr>
        <w:t>〒</w:t>
      </w:r>
    </w:p>
    <w:p w14:paraId="64028E24" w14:textId="77777777" w:rsidR="00995D3A" w:rsidRPr="00D707D0" w:rsidRDefault="00995D3A" w:rsidP="00910DBE">
      <w:pPr>
        <w:wordWrap w:val="0"/>
        <w:ind w:left="4962" w:rightChars="400" w:right="840"/>
        <w:rPr>
          <w:rFonts w:ascii="BIZ UDP明朝 Medium" w:eastAsia="BIZ UDP明朝 Medium" w:hAnsi="BIZ UDP明朝 Medium"/>
          <w:szCs w:val="21"/>
        </w:rPr>
      </w:pPr>
    </w:p>
    <w:p w14:paraId="5113E0AE" w14:textId="77777777" w:rsidR="00995D3A" w:rsidRPr="00D707D0" w:rsidRDefault="00995D3A" w:rsidP="00910DBE">
      <w:pPr>
        <w:wordWrap w:val="0"/>
        <w:ind w:left="4962" w:rightChars="400" w:right="840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>氏名または商号名称</w:t>
      </w:r>
    </w:p>
    <w:p w14:paraId="029F58BE" w14:textId="2ECF2AB4" w:rsidR="00995D3A" w:rsidRPr="00D707D0" w:rsidRDefault="00995D3A" w:rsidP="00910DBE">
      <w:pPr>
        <w:wordWrap w:val="0"/>
        <w:ind w:left="5103" w:rightChars="20" w:right="42" w:hanging="1"/>
        <w:rPr>
          <w:rFonts w:ascii="BIZ UDP明朝 Medium" w:eastAsia="BIZ UDP明朝 Medium" w:hAnsi="BIZ UDP明朝 Medium"/>
          <w:kern w:val="0"/>
          <w:szCs w:val="21"/>
        </w:rPr>
      </w:pPr>
      <w:r w:rsidRPr="00D707D0">
        <w:rPr>
          <w:rFonts w:ascii="BIZ UDP明朝 Medium" w:eastAsia="BIZ UDP明朝 Medium" w:hAnsi="BIZ UDP明朝 Medium" w:hint="eastAsia"/>
          <w:spacing w:val="53"/>
          <w:kern w:val="0"/>
          <w:szCs w:val="21"/>
          <w:fitText w:val="1890" w:id="-680826619"/>
        </w:rPr>
        <w:t>および代表者</w:t>
      </w:r>
      <w:r w:rsidRPr="00D707D0">
        <w:rPr>
          <w:rFonts w:ascii="BIZ UDP明朝 Medium" w:eastAsia="BIZ UDP明朝 Medium" w:hAnsi="BIZ UDP明朝 Medium" w:hint="eastAsia"/>
          <w:spacing w:val="-2"/>
          <w:kern w:val="0"/>
          <w:szCs w:val="21"/>
          <w:fitText w:val="1890" w:id="-680826619"/>
        </w:rPr>
        <w:t>名</w:t>
      </w:r>
      <w:r w:rsidR="00910DBE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Pr="00D707D0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3473C1" w:rsidRPr="00D707D0">
        <w:rPr>
          <w:rFonts w:ascii="BIZ UDP明朝 Medium" w:eastAsia="BIZ UDP明朝 Medium" w:hAnsi="BIZ UDP明朝 Medium" w:hint="eastAsia"/>
          <w:kern w:val="0"/>
          <w:szCs w:val="21"/>
        </w:rPr>
        <w:t xml:space="preserve">　　</w:t>
      </w:r>
      <w:r w:rsidR="00CE5973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印</w:t>
      </w:r>
    </w:p>
    <w:p w14:paraId="361C2938" w14:textId="77777777" w:rsidR="00995D3A" w:rsidRPr="00D707D0" w:rsidRDefault="00995D3A" w:rsidP="00995D3A">
      <w:pPr>
        <w:wordWrap w:val="0"/>
        <w:ind w:rightChars="20" w:right="42"/>
        <w:rPr>
          <w:rFonts w:ascii="BIZ UDP明朝 Medium" w:eastAsia="BIZ UDP明朝 Medium" w:hAnsi="BIZ UDP明朝 Medium"/>
          <w:kern w:val="0"/>
          <w:szCs w:val="21"/>
        </w:rPr>
      </w:pPr>
    </w:p>
    <w:p w14:paraId="71662C06" w14:textId="3E0372F3" w:rsidR="00995D3A" w:rsidRPr="00D707D0" w:rsidRDefault="00376808" w:rsidP="00265FFA">
      <w:pPr>
        <w:wordWrap w:val="0"/>
        <w:ind w:leftChars="67" w:left="141" w:rightChars="66" w:right="139" w:firstLineChars="100" w:firstLine="210"/>
        <w:rPr>
          <w:rFonts w:ascii="BIZ UDP明朝 Medium" w:eastAsia="BIZ UDP明朝 Medium" w:hAnsi="BIZ UDP明朝 Medium"/>
          <w:kern w:val="0"/>
          <w:szCs w:val="21"/>
        </w:rPr>
      </w:pPr>
      <w:r w:rsidRPr="00376808">
        <w:rPr>
          <w:rFonts w:ascii="BIZ UDP明朝 Medium" w:eastAsia="BIZ UDP明朝 Medium" w:hAnsi="BIZ UDP明朝 Medium" w:hint="eastAsia"/>
          <w:szCs w:val="21"/>
        </w:rPr>
        <w:t>パスポート申請用自動証明写真機</w:t>
      </w:r>
      <w:r w:rsidR="00F54E69" w:rsidRPr="00D707D0">
        <w:rPr>
          <w:rFonts w:ascii="BIZ UDP明朝 Medium" w:eastAsia="BIZ UDP明朝 Medium" w:hAnsi="BIZ UDP明朝 Medium" w:hint="eastAsia"/>
          <w:kern w:val="0"/>
          <w:szCs w:val="21"/>
        </w:rPr>
        <w:t>設置</w:t>
      </w:r>
      <w:r w:rsidR="00995D3A" w:rsidRPr="00D707D0">
        <w:rPr>
          <w:rFonts w:ascii="BIZ UDP明朝 Medium" w:eastAsia="BIZ UDP明朝 Medium" w:hAnsi="BIZ UDP明朝 Medium" w:hint="eastAsia"/>
          <w:kern w:val="0"/>
          <w:szCs w:val="21"/>
        </w:rPr>
        <w:t>事業者応募に当たり、下記の事項について真実に相違</w:t>
      </w:r>
      <w:r w:rsidR="00E43072" w:rsidRPr="00D707D0">
        <w:rPr>
          <w:rFonts w:ascii="BIZ UDP明朝 Medium" w:eastAsia="BIZ UDP明朝 Medium" w:hAnsi="BIZ UDP明朝 Medium" w:hint="eastAsia"/>
          <w:kern w:val="0"/>
          <w:szCs w:val="21"/>
        </w:rPr>
        <w:t>ないことを誓約します</w:t>
      </w:r>
      <w:r w:rsidR="00995D3A" w:rsidRPr="00D707D0">
        <w:rPr>
          <w:rFonts w:ascii="BIZ UDP明朝 Medium" w:eastAsia="BIZ UDP明朝 Medium" w:hAnsi="BIZ UDP明朝 Medium" w:hint="eastAsia"/>
          <w:kern w:val="0"/>
          <w:szCs w:val="21"/>
        </w:rPr>
        <w:t>。</w:t>
      </w:r>
    </w:p>
    <w:p w14:paraId="77B3DB7C" w14:textId="77777777" w:rsidR="00995D3A" w:rsidRPr="00D707D0" w:rsidRDefault="00995D3A" w:rsidP="00995D3A">
      <w:pPr>
        <w:pStyle w:val="a4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記</w:t>
      </w:r>
    </w:p>
    <w:p w14:paraId="49F8273F" w14:textId="1E36758A"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１　</w:t>
      </w:r>
      <w:r w:rsidR="00185EC1" w:rsidRPr="00376808">
        <w:rPr>
          <w:rFonts w:ascii="BIZ UDP明朝 Medium" w:eastAsia="BIZ UDP明朝 Medium" w:hAnsi="BIZ UDP明朝 Medium" w:hint="eastAsia"/>
          <w:szCs w:val="21"/>
        </w:rPr>
        <w:t>パスポート申請用自動証明写真機</w:t>
      </w:r>
      <w:r w:rsidR="00185EC1" w:rsidRPr="00D707D0">
        <w:rPr>
          <w:rFonts w:ascii="BIZ UDP明朝 Medium" w:eastAsia="BIZ UDP明朝 Medium" w:hAnsi="BIZ UDP明朝 Medium" w:hint="eastAsia"/>
          <w:kern w:val="0"/>
          <w:szCs w:val="21"/>
        </w:rPr>
        <w:t>設置事業者</w:t>
      </w:r>
      <w:r w:rsidRPr="00D707D0">
        <w:rPr>
          <w:rFonts w:ascii="BIZ UDP明朝 Medium" w:eastAsia="BIZ UDP明朝 Medium" w:hAnsi="BIZ UDP明朝 Medium" w:hint="eastAsia"/>
          <w:kern w:val="0"/>
        </w:rPr>
        <w:t>募集要項「</w:t>
      </w:r>
      <w:r w:rsidR="00CE5973">
        <w:rPr>
          <w:rFonts w:ascii="BIZ UDP明朝 Medium" w:eastAsia="BIZ UDP明朝 Medium" w:hAnsi="BIZ UDP明朝 Medium" w:hint="eastAsia"/>
          <w:kern w:val="0"/>
        </w:rPr>
        <w:t>４．</w:t>
      </w:r>
      <w:r w:rsidRPr="00D707D0">
        <w:rPr>
          <w:rFonts w:ascii="BIZ UDP明朝 Medium" w:eastAsia="BIZ UDP明朝 Medium" w:hAnsi="BIZ UDP明朝 Medium" w:hint="eastAsia"/>
          <w:kern w:val="0"/>
        </w:rPr>
        <w:t>応募に必要な資格要件」の要件を満たしています。</w:t>
      </w:r>
    </w:p>
    <w:p w14:paraId="500677D3" w14:textId="72086C0C"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２　提出した応募申込書</w:t>
      </w:r>
      <w:r w:rsidR="00CE5973">
        <w:rPr>
          <w:rFonts w:ascii="BIZ UDP明朝 Medium" w:eastAsia="BIZ UDP明朝 Medium" w:hAnsi="BIZ UDP明朝 Medium" w:hint="eastAsia"/>
          <w:kern w:val="0"/>
        </w:rPr>
        <w:t>類</w:t>
      </w:r>
      <w:r w:rsidRPr="00D707D0">
        <w:rPr>
          <w:rFonts w:ascii="BIZ UDP明朝 Medium" w:eastAsia="BIZ UDP明朝 Medium" w:hAnsi="BIZ UDP明朝 Medium" w:hint="eastAsia"/>
          <w:kern w:val="0"/>
        </w:rPr>
        <w:t>に虚偽または不正はありません。</w:t>
      </w:r>
    </w:p>
    <w:p w14:paraId="232FAEA0" w14:textId="03108087"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C114B7">
        <w:rPr>
          <w:rFonts w:ascii="BIZ UDP明朝 Medium" w:eastAsia="BIZ UDP明朝 Medium" w:hAnsi="BIZ UDP明朝 Medium" w:hint="eastAsia"/>
          <w:kern w:val="0"/>
        </w:rPr>
        <w:t>３　設置事業者に決定した場合、</w:t>
      </w:r>
      <w:r w:rsidR="00CE5973">
        <w:rPr>
          <w:rFonts w:ascii="BIZ UDP明朝 Medium" w:eastAsia="BIZ UDP明朝 Medium" w:hAnsi="BIZ UDP明朝 Medium" w:hint="eastAsia"/>
          <w:kern w:val="0"/>
        </w:rPr>
        <w:t>協会</w:t>
      </w:r>
      <w:r w:rsidRPr="00C114B7">
        <w:rPr>
          <w:rFonts w:ascii="BIZ UDP明朝 Medium" w:eastAsia="BIZ UDP明朝 Medium" w:hAnsi="BIZ UDP明朝 Medium" w:hint="eastAsia"/>
          <w:kern w:val="0"/>
        </w:rPr>
        <w:t>ホームページに設置事業者名を掲載することに同意します。</w:t>
      </w:r>
    </w:p>
    <w:p w14:paraId="5BC67C66" w14:textId="4DD2CB1A" w:rsidR="00DC4001" w:rsidRPr="00D707D0" w:rsidRDefault="00892475" w:rsidP="00892475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 xml:space="preserve"> </w:t>
      </w:r>
    </w:p>
    <w:sectPr w:rsidR="00DC4001" w:rsidRPr="00D707D0" w:rsidSect="00922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DBB8" w14:textId="77777777" w:rsidR="000C6EAC" w:rsidRDefault="000C6EAC" w:rsidP="00D21F76">
      <w:r>
        <w:separator/>
      </w:r>
    </w:p>
  </w:endnote>
  <w:endnote w:type="continuationSeparator" w:id="0">
    <w:p w14:paraId="6FCBB5A5" w14:textId="77777777" w:rsidR="000C6EAC" w:rsidRDefault="000C6EAC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7A4A" w14:textId="77777777" w:rsidR="000C6EAC" w:rsidRDefault="000C6EAC" w:rsidP="00D21F76">
      <w:r>
        <w:separator/>
      </w:r>
    </w:p>
  </w:footnote>
  <w:footnote w:type="continuationSeparator" w:id="0">
    <w:p w14:paraId="7D0F7B73" w14:textId="77777777" w:rsidR="000C6EAC" w:rsidRDefault="000C6EAC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0633258">
    <w:abstractNumId w:val="21"/>
  </w:num>
  <w:num w:numId="2" w16cid:durableId="1013266603">
    <w:abstractNumId w:val="8"/>
  </w:num>
  <w:num w:numId="3" w16cid:durableId="619259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293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2461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588798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86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715715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5648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453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08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506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616244">
    <w:abstractNumId w:val="7"/>
  </w:num>
  <w:num w:numId="14" w16cid:durableId="1138910338">
    <w:abstractNumId w:val="10"/>
  </w:num>
  <w:num w:numId="15" w16cid:durableId="681785672">
    <w:abstractNumId w:val="19"/>
  </w:num>
  <w:num w:numId="16" w16cid:durableId="1114715513">
    <w:abstractNumId w:val="5"/>
  </w:num>
  <w:num w:numId="17" w16cid:durableId="1125196697">
    <w:abstractNumId w:val="3"/>
  </w:num>
  <w:num w:numId="18" w16cid:durableId="191038485">
    <w:abstractNumId w:val="14"/>
  </w:num>
  <w:num w:numId="19" w16cid:durableId="623999743">
    <w:abstractNumId w:val="9"/>
  </w:num>
  <w:num w:numId="20" w16cid:durableId="1899054316">
    <w:abstractNumId w:val="18"/>
  </w:num>
  <w:num w:numId="21" w16cid:durableId="2635984">
    <w:abstractNumId w:val="4"/>
  </w:num>
  <w:num w:numId="22" w16cid:durableId="938952176">
    <w:abstractNumId w:val="0"/>
  </w:num>
  <w:num w:numId="23" w16cid:durableId="1689059492">
    <w:abstractNumId w:val="15"/>
  </w:num>
  <w:num w:numId="24" w16cid:durableId="1898781180">
    <w:abstractNumId w:val="6"/>
  </w:num>
  <w:num w:numId="25" w16cid:durableId="1850414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47CBC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74EE"/>
    <w:rsid w:val="000A7FAD"/>
    <w:rsid w:val="000B023D"/>
    <w:rsid w:val="000C3452"/>
    <w:rsid w:val="000C3E28"/>
    <w:rsid w:val="000C6EAC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0F27F1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C1"/>
    <w:rsid w:val="00185EE5"/>
    <w:rsid w:val="00192CAE"/>
    <w:rsid w:val="001943A1"/>
    <w:rsid w:val="00194D4A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C3A"/>
    <w:rsid w:val="001F7DFE"/>
    <w:rsid w:val="00200EAD"/>
    <w:rsid w:val="00202A3B"/>
    <w:rsid w:val="00205EA5"/>
    <w:rsid w:val="00216A74"/>
    <w:rsid w:val="002255F3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66E1A"/>
    <w:rsid w:val="00274799"/>
    <w:rsid w:val="002829A4"/>
    <w:rsid w:val="00284C0F"/>
    <w:rsid w:val="002851EB"/>
    <w:rsid w:val="0029709C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2F4A8E"/>
    <w:rsid w:val="002F7311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3251F"/>
    <w:rsid w:val="00346C5F"/>
    <w:rsid w:val="003473C1"/>
    <w:rsid w:val="0035016A"/>
    <w:rsid w:val="0035022A"/>
    <w:rsid w:val="003534A3"/>
    <w:rsid w:val="00357E38"/>
    <w:rsid w:val="00366C32"/>
    <w:rsid w:val="00367F05"/>
    <w:rsid w:val="00370288"/>
    <w:rsid w:val="00375B70"/>
    <w:rsid w:val="0037680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0A84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095"/>
    <w:rsid w:val="004047BD"/>
    <w:rsid w:val="00406E53"/>
    <w:rsid w:val="00410D45"/>
    <w:rsid w:val="0041733E"/>
    <w:rsid w:val="00433170"/>
    <w:rsid w:val="00436028"/>
    <w:rsid w:val="004533B8"/>
    <w:rsid w:val="004650F0"/>
    <w:rsid w:val="004769BC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3440"/>
    <w:rsid w:val="004D588F"/>
    <w:rsid w:val="004D5FA7"/>
    <w:rsid w:val="004D62F9"/>
    <w:rsid w:val="004E20DA"/>
    <w:rsid w:val="004E6CF1"/>
    <w:rsid w:val="004F1847"/>
    <w:rsid w:val="004F1C95"/>
    <w:rsid w:val="004F265C"/>
    <w:rsid w:val="004F68DB"/>
    <w:rsid w:val="004F73FA"/>
    <w:rsid w:val="00501171"/>
    <w:rsid w:val="00501383"/>
    <w:rsid w:val="0050215B"/>
    <w:rsid w:val="0050274D"/>
    <w:rsid w:val="00507617"/>
    <w:rsid w:val="005120C2"/>
    <w:rsid w:val="00516F27"/>
    <w:rsid w:val="00524A9D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1CE2"/>
    <w:rsid w:val="005E4451"/>
    <w:rsid w:val="005F4FA6"/>
    <w:rsid w:val="005F6709"/>
    <w:rsid w:val="00607047"/>
    <w:rsid w:val="006073DF"/>
    <w:rsid w:val="00611DC4"/>
    <w:rsid w:val="006136F6"/>
    <w:rsid w:val="00613995"/>
    <w:rsid w:val="006174E1"/>
    <w:rsid w:val="006177EF"/>
    <w:rsid w:val="00621CF5"/>
    <w:rsid w:val="00636C57"/>
    <w:rsid w:val="0064379B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971E6"/>
    <w:rsid w:val="006A2084"/>
    <w:rsid w:val="006A2B9E"/>
    <w:rsid w:val="006A34DE"/>
    <w:rsid w:val="006A4387"/>
    <w:rsid w:val="006A6F20"/>
    <w:rsid w:val="006B0FE1"/>
    <w:rsid w:val="006B1D3A"/>
    <w:rsid w:val="006B60F8"/>
    <w:rsid w:val="006B6E81"/>
    <w:rsid w:val="006C00A3"/>
    <w:rsid w:val="006C00ED"/>
    <w:rsid w:val="006C37EE"/>
    <w:rsid w:val="006C500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46ABC"/>
    <w:rsid w:val="0075091E"/>
    <w:rsid w:val="00753CA4"/>
    <w:rsid w:val="00754988"/>
    <w:rsid w:val="00757DA8"/>
    <w:rsid w:val="00760022"/>
    <w:rsid w:val="0076493A"/>
    <w:rsid w:val="007654FA"/>
    <w:rsid w:val="0076602D"/>
    <w:rsid w:val="007756C7"/>
    <w:rsid w:val="0078049C"/>
    <w:rsid w:val="00781895"/>
    <w:rsid w:val="0078551B"/>
    <w:rsid w:val="00785F36"/>
    <w:rsid w:val="00791D98"/>
    <w:rsid w:val="00794D62"/>
    <w:rsid w:val="0079601E"/>
    <w:rsid w:val="00797223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256FC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0837"/>
    <w:rsid w:val="00872D7E"/>
    <w:rsid w:val="0087475A"/>
    <w:rsid w:val="00880772"/>
    <w:rsid w:val="008844BB"/>
    <w:rsid w:val="008864DF"/>
    <w:rsid w:val="0089162F"/>
    <w:rsid w:val="00891DFE"/>
    <w:rsid w:val="00892475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8F463C"/>
    <w:rsid w:val="00902403"/>
    <w:rsid w:val="009052B1"/>
    <w:rsid w:val="009079C7"/>
    <w:rsid w:val="009105DE"/>
    <w:rsid w:val="00910DBE"/>
    <w:rsid w:val="0091197D"/>
    <w:rsid w:val="009226AE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5A7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B7F68"/>
    <w:rsid w:val="009C1168"/>
    <w:rsid w:val="009C3101"/>
    <w:rsid w:val="009C463E"/>
    <w:rsid w:val="009D2648"/>
    <w:rsid w:val="009D2764"/>
    <w:rsid w:val="009D3743"/>
    <w:rsid w:val="009E3465"/>
    <w:rsid w:val="009F3870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46A7F"/>
    <w:rsid w:val="00A5336E"/>
    <w:rsid w:val="00A61429"/>
    <w:rsid w:val="00A61CE4"/>
    <w:rsid w:val="00A66772"/>
    <w:rsid w:val="00A750AA"/>
    <w:rsid w:val="00A76709"/>
    <w:rsid w:val="00A77237"/>
    <w:rsid w:val="00A82AD9"/>
    <w:rsid w:val="00A831F6"/>
    <w:rsid w:val="00A84DC0"/>
    <w:rsid w:val="00A85887"/>
    <w:rsid w:val="00A95D9B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27A7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61FA1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556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14B7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565DB"/>
    <w:rsid w:val="00C62F5D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6BC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D6073"/>
    <w:rsid w:val="00CE23ED"/>
    <w:rsid w:val="00CE5973"/>
    <w:rsid w:val="00CE6840"/>
    <w:rsid w:val="00CF187D"/>
    <w:rsid w:val="00CF7DCD"/>
    <w:rsid w:val="00D00447"/>
    <w:rsid w:val="00D06B48"/>
    <w:rsid w:val="00D0787B"/>
    <w:rsid w:val="00D128DD"/>
    <w:rsid w:val="00D168C5"/>
    <w:rsid w:val="00D17158"/>
    <w:rsid w:val="00D2010F"/>
    <w:rsid w:val="00D20209"/>
    <w:rsid w:val="00D21F76"/>
    <w:rsid w:val="00D27EB8"/>
    <w:rsid w:val="00D306DD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8646C"/>
    <w:rsid w:val="00D97F1D"/>
    <w:rsid w:val="00DA1E2D"/>
    <w:rsid w:val="00DA36B1"/>
    <w:rsid w:val="00DA5D5A"/>
    <w:rsid w:val="00DB25B8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27250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18F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379B"/>
    <w:rsid w:val="00EE3E02"/>
    <w:rsid w:val="00EE503C"/>
    <w:rsid w:val="00EF1975"/>
    <w:rsid w:val="00EF4830"/>
    <w:rsid w:val="00F01466"/>
    <w:rsid w:val="00F02015"/>
    <w:rsid w:val="00F057E7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2FB9"/>
    <w:rsid w:val="00F33234"/>
    <w:rsid w:val="00F34A80"/>
    <w:rsid w:val="00F35166"/>
    <w:rsid w:val="00F358B2"/>
    <w:rsid w:val="00F35D23"/>
    <w:rsid w:val="00F45FF9"/>
    <w:rsid w:val="00F52297"/>
    <w:rsid w:val="00F54E69"/>
    <w:rsid w:val="00F5613B"/>
    <w:rsid w:val="00F661D0"/>
    <w:rsid w:val="00F747E8"/>
    <w:rsid w:val="00F76364"/>
    <w:rsid w:val="00F905D2"/>
    <w:rsid w:val="00F9390A"/>
    <w:rsid w:val="00F968E2"/>
    <w:rsid w:val="00F97716"/>
    <w:rsid w:val="00FA241D"/>
    <w:rsid w:val="00FA64AB"/>
    <w:rsid w:val="00FB2F44"/>
    <w:rsid w:val="00FB4175"/>
    <w:rsid w:val="00FC1B00"/>
    <w:rsid w:val="00FC31BB"/>
    <w:rsid w:val="00FC56BA"/>
    <w:rsid w:val="00FD1528"/>
    <w:rsid w:val="00FD43F9"/>
    <w:rsid w:val="00FE08C2"/>
    <w:rsid w:val="00FE2E40"/>
    <w:rsid w:val="00FE3F47"/>
    <w:rsid w:val="00FE434E"/>
    <w:rsid w:val="00FE7037"/>
    <w:rsid w:val="00FF1E0E"/>
    <w:rsid w:val="00FF5B74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805D0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F968E2"/>
    <w:rPr>
      <w:sz w:val="18"/>
      <w:szCs w:val="18"/>
    </w:rPr>
  </w:style>
  <w:style w:type="paragraph" w:styleId="ad">
    <w:name w:val="annotation text"/>
    <w:basedOn w:val="a"/>
    <w:link w:val="ae"/>
    <w:rsid w:val="00F968E2"/>
    <w:pPr>
      <w:jc w:val="left"/>
    </w:pPr>
  </w:style>
  <w:style w:type="character" w:customStyle="1" w:styleId="ae">
    <w:name w:val="コメント文字列 (文字)"/>
    <w:basedOn w:val="a0"/>
    <w:link w:val="ad"/>
    <w:rsid w:val="00F968E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968E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968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927C-379F-4618-A683-6F4FB80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sia09</cp:lastModifiedBy>
  <cp:revision>16</cp:revision>
  <cp:lastPrinted>2023-06-22T04:53:00Z</cp:lastPrinted>
  <dcterms:created xsi:type="dcterms:W3CDTF">2023-05-25T23:34:00Z</dcterms:created>
  <dcterms:modified xsi:type="dcterms:W3CDTF">2023-06-26T04:52:00Z</dcterms:modified>
</cp:coreProperties>
</file>